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527A" w14:textId="4EADE85A" w:rsidR="002179D5" w:rsidRPr="002C416B" w:rsidRDefault="002179D5" w:rsidP="002179D5">
      <w:pPr>
        <w:ind w:right="92"/>
        <w:jc w:val="right"/>
      </w:pPr>
      <w:proofErr w:type="spellStart"/>
      <w:r w:rsidRPr="002C416B">
        <w:t>Pielikums</w:t>
      </w:r>
      <w:proofErr w:type="spellEnd"/>
      <w:r w:rsidRPr="002C416B">
        <w:t xml:space="preserve"> </w:t>
      </w:r>
      <w:r w:rsidR="00DF0F98">
        <w:t>Nr. 1</w:t>
      </w:r>
    </w:p>
    <w:p w14:paraId="734600B0" w14:textId="77777777" w:rsidR="002179D5" w:rsidRPr="002C416B" w:rsidRDefault="002179D5" w:rsidP="002179D5">
      <w:pPr>
        <w:ind w:left="-712" w:right="92"/>
        <w:jc w:val="right"/>
      </w:pPr>
      <w:r w:rsidRPr="002C416B">
        <w:t xml:space="preserve">Madonas novada </w:t>
      </w:r>
      <w:proofErr w:type="spellStart"/>
      <w:r w:rsidRPr="002C416B">
        <w:t>pašvaldības</w:t>
      </w:r>
      <w:proofErr w:type="spellEnd"/>
      <w:r w:rsidRPr="002C416B">
        <w:t xml:space="preserve"> domes</w:t>
      </w:r>
    </w:p>
    <w:p w14:paraId="5F954F21" w14:textId="23DA8D05" w:rsidR="002179D5" w:rsidRDefault="002179D5" w:rsidP="002179D5">
      <w:pPr>
        <w:ind w:left="-712" w:right="92"/>
        <w:jc w:val="right"/>
      </w:pPr>
      <w:r>
        <w:t>29.02.</w:t>
      </w:r>
      <w:r w:rsidRPr="002C416B">
        <w:t>202</w:t>
      </w:r>
      <w:r>
        <w:t>4</w:t>
      </w:r>
      <w:r w:rsidRPr="002C416B">
        <w:t xml:space="preserve">. </w:t>
      </w:r>
      <w:proofErr w:type="spellStart"/>
      <w:r w:rsidRPr="002C416B">
        <w:t>lēmumam</w:t>
      </w:r>
      <w:proofErr w:type="spellEnd"/>
      <w:r w:rsidRPr="002C416B">
        <w:t xml:space="preserve"> Nr.</w:t>
      </w:r>
      <w:r>
        <w:t xml:space="preserve"> 68</w:t>
      </w:r>
    </w:p>
    <w:p w14:paraId="7E09941A" w14:textId="0AED395F" w:rsidR="002179D5" w:rsidRDefault="002179D5" w:rsidP="002179D5">
      <w:pPr>
        <w:ind w:left="-712" w:right="92"/>
        <w:jc w:val="right"/>
      </w:pPr>
      <w:r>
        <w:t>(</w:t>
      </w:r>
      <w:proofErr w:type="spellStart"/>
      <w:proofErr w:type="gramStart"/>
      <w:r>
        <w:t>protokols</w:t>
      </w:r>
      <w:proofErr w:type="spellEnd"/>
      <w:proofErr w:type="gramEnd"/>
      <w:r>
        <w:t xml:space="preserve"> Nr. 4, 9. p.</w:t>
      </w:r>
      <w:r w:rsidRPr="002C416B">
        <w:t>)</w:t>
      </w:r>
      <w:r w:rsidRPr="00F315B7">
        <w:rPr>
          <w:noProof/>
        </w:rPr>
        <w:t xml:space="preserve"> </w:t>
      </w:r>
    </w:p>
    <w:p w14:paraId="6C11CA54" w14:textId="44AC9903" w:rsidR="001C11D4" w:rsidRDefault="001C11D4" w:rsidP="00431960">
      <w:pPr>
        <w:jc w:val="center"/>
        <w:rPr>
          <w:b/>
          <w:bCs/>
          <w:noProof/>
          <w:lang w:val="lv-LV" w:eastAsia="lv-LV"/>
        </w:rPr>
      </w:pPr>
    </w:p>
    <w:p w14:paraId="4E30DD85" w14:textId="4FDD4165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0A5DD6AE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656395">
        <w:rPr>
          <w:noProof/>
          <w:lang w:val="lv-LV" w:eastAsia="lv-LV"/>
        </w:rPr>
        <w:t xml:space="preserve">Avotu iela </w:t>
      </w:r>
      <w:r w:rsidR="001835E2">
        <w:rPr>
          <w:noProof/>
          <w:lang w:val="lv-LV" w:eastAsia="lv-LV"/>
        </w:rPr>
        <w:t>1</w:t>
      </w:r>
      <w:r>
        <w:rPr>
          <w:noProof/>
          <w:lang w:val="lv-LV" w:eastAsia="lv-LV"/>
        </w:rPr>
        <w:t>, Madonā, Madona novadā</w:t>
      </w:r>
    </w:p>
    <w:p w14:paraId="13186E53" w14:textId="732C52FA" w:rsidR="001C11D4" w:rsidRDefault="001835E2" w:rsidP="00220D97">
      <w:pPr>
        <w:jc w:val="center"/>
        <w:rPr>
          <w:noProof/>
          <w:lang w:val="lv-LV" w:eastAsia="lv-LV"/>
        </w:rPr>
      </w:pPr>
      <w:r w:rsidRPr="001835E2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4384" behindDoc="1" locked="0" layoutInCell="1" allowOverlap="1" wp14:anchorId="1F52EB97" wp14:editId="18D2BA14">
            <wp:simplePos x="0" y="0"/>
            <wp:positionH relativeFrom="column">
              <wp:posOffset>1880870</wp:posOffset>
            </wp:positionH>
            <wp:positionV relativeFrom="paragraph">
              <wp:posOffset>3810</wp:posOffset>
            </wp:positionV>
            <wp:extent cx="2362200" cy="2579116"/>
            <wp:effectExtent l="0" t="0" r="0" b="0"/>
            <wp:wrapNone/>
            <wp:docPr id="98870685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0685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7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372A" w14:textId="2168ECA1" w:rsidR="00627743" w:rsidRDefault="00627743" w:rsidP="00220D97">
      <w:pPr>
        <w:jc w:val="center"/>
        <w:rPr>
          <w:noProof/>
          <w:lang w:val="lv-LV" w:eastAsia="lv-LV"/>
        </w:rPr>
      </w:pPr>
    </w:p>
    <w:p w14:paraId="736EB778" w14:textId="313F74DE" w:rsidR="0000198F" w:rsidRPr="009A74F3" w:rsidRDefault="0000198F" w:rsidP="00220D97">
      <w:pPr>
        <w:jc w:val="center"/>
        <w:rPr>
          <w:noProof/>
          <w:lang w:val="lv-LV" w:eastAsia="lv-LV"/>
        </w:rPr>
      </w:pPr>
    </w:p>
    <w:p w14:paraId="2BC5D4DB" w14:textId="693A83C2" w:rsidR="001C2017" w:rsidRPr="00DA56E5" w:rsidRDefault="001C2017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7EF234" w14:textId="531DD6DE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42D10A" w14:textId="069CE8B1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B45C5" w14:textId="6FA6F5B0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6439A7" w14:textId="28255DE9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D77131" w14:textId="0B14CF62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056F04F" w14:textId="4670948F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B1489B" w14:textId="3E0F2D26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CB3CB0" w14:textId="55978C43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6AE0F4A" w14:textId="74AF462F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8850A" w14:textId="7B6559C9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1D0734D" w14:textId="65FA583F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897A8F2" w14:textId="79F9D01D" w:rsidR="00431960" w:rsidRDefault="00431960" w:rsidP="000A2935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AA0A929" w14:textId="21F73F94" w:rsidR="00656395" w:rsidRDefault="00656395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3C8DA20" w14:textId="77777777" w:rsidR="00656395" w:rsidRDefault="00656395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B49F89F" w14:textId="77777777" w:rsidR="001835E2" w:rsidRDefault="001835E2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C4BB011" w14:textId="4F444189" w:rsidR="001C11D4" w:rsidRPr="001C11D4" w:rsidRDefault="001C11D4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  <w:r w:rsidR="00220D97">
        <w:rPr>
          <w:sz w:val="18"/>
          <w:szCs w:val="18"/>
          <w:lang w:val="lv-LV" w:eastAsia="lv-LV"/>
        </w:rPr>
        <w:t xml:space="preserve"> </w:t>
      </w:r>
      <w:r>
        <w:rPr>
          <w:sz w:val="18"/>
          <w:szCs w:val="18"/>
          <w:lang w:val="lv-LV" w:eastAsia="lv-LV"/>
        </w:rPr>
        <w:t>gabala novietojums zemes vienībā</w:t>
      </w:r>
      <w:r w:rsidR="000A2935">
        <w:rPr>
          <w:sz w:val="18"/>
          <w:szCs w:val="18"/>
          <w:lang w:val="lv-LV" w:eastAsia="lv-LV"/>
        </w:rPr>
        <w:t>s</w:t>
      </w:r>
    </w:p>
    <w:p w14:paraId="59ED198C" w14:textId="0892FB04" w:rsidR="00431960" w:rsidRDefault="001835E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1835E2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5408" behindDoc="1" locked="0" layoutInCell="1" allowOverlap="1" wp14:anchorId="03361562" wp14:editId="3CA234AB">
            <wp:simplePos x="0" y="0"/>
            <wp:positionH relativeFrom="column">
              <wp:posOffset>722630</wp:posOffset>
            </wp:positionH>
            <wp:positionV relativeFrom="paragraph">
              <wp:posOffset>89535</wp:posOffset>
            </wp:positionV>
            <wp:extent cx="4796790" cy="4443193"/>
            <wp:effectExtent l="19050" t="19050" r="22860" b="14605"/>
            <wp:wrapNone/>
            <wp:docPr id="162171821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1821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4443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1584C" w14:textId="7783FAC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5BDFA0" w14:textId="1A523223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280FE31" w14:textId="06CB94A4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7B0C7AF" w14:textId="5DF2BBD8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AB385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3D8D00E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0FBF14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AA9A1D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CB984BD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8BBFD83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71B3D47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694168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7C7C93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E4319F5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767E708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6D46D69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4408A6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20D85A7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CAE7411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8466C0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1E24196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9CC92C3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7F867CA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07032BE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75A8F6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D94D5B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D3FE629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1D68D4C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36E8F25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C0EEBE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A5AEF4C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067E22E" w14:textId="77777777" w:rsidR="003D6925" w:rsidRDefault="003D6925" w:rsidP="000A2935">
      <w:pPr>
        <w:tabs>
          <w:tab w:val="left" w:pos="6012"/>
        </w:tabs>
        <w:rPr>
          <w:sz w:val="18"/>
          <w:szCs w:val="18"/>
          <w:lang w:val="lv-LV" w:eastAsia="lv-LV"/>
        </w:rPr>
      </w:pPr>
    </w:p>
    <w:p w14:paraId="7A9C90BA" w14:textId="77777777" w:rsidR="0084307D" w:rsidRDefault="0084307D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1EDD832" w14:textId="77777777" w:rsidR="0084307D" w:rsidRDefault="0084307D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8BA8953" w14:textId="636918EB" w:rsidR="001C11D4" w:rsidRPr="001C11D4" w:rsidRDefault="001C11D4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3C4E0202" w14:textId="72010724" w:rsidR="00220D97" w:rsidRDefault="003329C9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  <w:r w:rsidR="00B51F23" w:rsidRPr="00DA56E5">
        <w:rPr>
          <w:sz w:val="18"/>
          <w:szCs w:val="18"/>
          <w:lang w:val="lv-LV" w:eastAsia="lv-LV"/>
        </w:rPr>
        <w:t xml:space="preserve">     </w:t>
      </w:r>
    </w:p>
    <w:p w14:paraId="6365D671" w14:textId="0BD2141F" w:rsidR="00187B13" w:rsidRPr="00220D97" w:rsidRDefault="00B51F23" w:rsidP="00B51F23">
      <w:pPr>
        <w:tabs>
          <w:tab w:val="left" w:pos="1710"/>
        </w:tabs>
        <w:rPr>
          <w:noProof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</w:t>
      </w:r>
    </w:p>
    <w:p w14:paraId="6CC8C8AE" w14:textId="289936A9" w:rsidR="00CF3A6D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lastRenderedPageBreak/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C17897">
        <w:rPr>
          <w:noProof/>
          <w:lang w:val="lv-LV" w:eastAsia="lv-LV"/>
        </w:rPr>
        <w:t>Avotu iela 1</w:t>
      </w:r>
      <w:r w:rsidR="00F80E93">
        <w:rPr>
          <w:sz w:val="22"/>
          <w:szCs w:val="22"/>
          <w:lang w:val="lv-LV" w:eastAsia="lv-LV"/>
        </w:rPr>
        <w:t xml:space="preserve">, Madonā, Madonas novadā, </w:t>
      </w:r>
      <w:r w:rsidR="00CF3A6D">
        <w:rPr>
          <w:sz w:val="22"/>
          <w:szCs w:val="22"/>
          <w:lang w:val="lv-LV" w:eastAsia="lv-LV"/>
        </w:rPr>
        <w:t xml:space="preserve"> </w:t>
      </w:r>
    </w:p>
    <w:p w14:paraId="36829A26" w14:textId="6DBD140F" w:rsidR="0084307D" w:rsidRDefault="00CF3A6D" w:rsidP="0084307D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84307D">
        <w:rPr>
          <w:sz w:val="22"/>
          <w:szCs w:val="22"/>
          <w:lang w:val="lv-LV" w:eastAsia="lv-LV"/>
        </w:rPr>
        <w:t>13</w:t>
      </w:r>
      <w:r w:rsidR="001835E2">
        <w:rPr>
          <w:sz w:val="22"/>
          <w:szCs w:val="22"/>
          <w:lang w:val="lv-LV" w:eastAsia="lv-LV"/>
        </w:rPr>
        <w:t>17</w:t>
      </w:r>
      <w:r w:rsidR="001C11D4">
        <w:rPr>
          <w:sz w:val="22"/>
          <w:szCs w:val="22"/>
          <w:lang w:val="lv-LV" w:eastAsia="lv-LV"/>
        </w:rPr>
        <w:t xml:space="preserve"> ha</w:t>
      </w:r>
      <w:r w:rsidR="0084307D">
        <w:rPr>
          <w:sz w:val="22"/>
          <w:szCs w:val="22"/>
          <w:lang w:val="lv-LV" w:eastAsia="lv-LV"/>
        </w:rPr>
        <w:t xml:space="preserve"> (kadastrālās </w:t>
      </w:r>
    </w:p>
    <w:p w14:paraId="56FB465B" w14:textId="0C5047CB" w:rsidR="00187B13" w:rsidRPr="001C11D4" w:rsidRDefault="0084307D" w:rsidP="0084307D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uzmērīšanas laikā platība var tikt precizēta)</w:t>
      </w:r>
      <w:r w:rsidR="00BB4741">
        <w:rPr>
          <w:sz w:val="22"/>
          <w:szCs w:val="22"/>
          <w:lang w:val="lv-LV" w:eastAsia="lv-LV"/>
        </w:rPr>
        <w:t>.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2179D5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DFD1" w14:textId="77777777" w:rsidR="00337444" w:rsidRDefault="00337444" w:rsidP="00DA07FF">
      <w:r>
        <w:separator/>
      </w:r>
    </w:p>
  </w:endnote>
  <w:endnote w:type="continuationSeparator" w:id="0">
    <w:p w14:paraId="24A0EC0D" w14:textId="77777777" w:rsidR="00337444" w:rsidRDefault="00337444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B53C" w14:textId="77777777" w:rsidR="00337444" w:rsidRDefault="00337444" w:rsidP="00DA07FF">
      <w:r>
        <w:separator/>
      </w:r>
    </w:p>
  </w:footnote>
  <w:footnote w:type="continuationSeparator" w:id="0">
    <w:p w14:paraId="0BA5EC07" w14:textId="77777777" w:rsidR="00337444" w:rsidRDefault="00337444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411A4"/>
    <w:rsid w:val="00050332"/>
    <w:rsid w:val="000559A4"/>
    <w:rsid w:val="0007188B"/>
    <w:rsid w:val="0008556D"/>
    <w:rsid w:val="00091BE2"/>
    <w:rsid w:val="000A2935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5E2"/>
    <w:rsid w:val="00183FA6"/>
    <w:rsid w:val="00187B13"/>
    <w:rsid w:val="00195A55"/>
    <w:rsid w:val="001A6E77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6BA6"/>
    <w:rsid w:val="002179D5"/>
    <w:rsid w:val="00220D97"/>
    <w:rsid w:val="002249E8"/>
    <w:rsid w:val="0022631F"/>
    <w:rsid w:val="002276D6"/>
    <w:rsid w:val="002327D1"/>
    <w:rsid w:val="002327F8"/>
    <w:rsid w:val="0023568C"/>
    <w:rsid w:val="002415D1"/>
    <w:rsid w:val="00250AB1"/>
    <w:rsid w:val="002657FC"/>
    <w:rsid w:val="0028061C"/>
    <w:rsid w:val="00285A70"/>
    <w:rsid w:val="002A14C4"/>
    <w:rsid w:val="002A3681"/>
    <w:rsid w:val="002A5CFB"/>
    <w:rsid w:val="002B0B86"/>
    <w:rsid w:val="002B7EE3"/>
    <w:rsid w:val="002C119A"/>
    <w:rsid w:val="002C166F"/>
    <w:rsid w:val="002D45C6"/>
    <w:rsid w:val="002F1B4F"/>
    <w:rsid w:val="002F4514"/>
    <w:rsid w:val="002F4B0F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37444"/>
    <w:rsid w:val="00363DF2"/>
    <w:rsid w:val="00364C09"/>
    <w:rsid w:val="003821DB"/>
    <w:rsid w:val="003827F6"/>
    <w:rsid w:val="00385786"/>
    <w:rsid w:val="003863A1"/>
    <w:rsid w:val="003870FB"/>
    <w:rsid w:val="00397B8C"/>
    <w:rsid w:val="003A0B11"/>
    <w:rsid w:val="003A2BD3"/>
    <w:rsid w:val="003B1230"/>
    <w:rsid w:val="003C4741"/>
    <w:rsid w:val="003C5A00"/>
    <w:rsid w:val="003D1463"/>
    <w:rsid w:val="003D6925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41D51"/>
    <w:rsid w:val="006449FD"/>
    <w:rsid w:val="00650B9E"/>
    <w:rsid w:val="00656395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5FBE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4307D"/>
    <w:rsid w:val="00854B50"/>
    <w:rsid w:val="00854EB7"/>
    <w:rsid w:val="008601D2"/>
    <w:rsid w:val="00862B02"/>
    <w:rsid w:val="00863131"/>
    <w:rsid w:val="00864C68"/>
    <w:rsid w:val="008659F5"/>
    <w:rsid w:val="00883051"/>
    <w:rsid w:val="00891BB9"/>
    <w:rsid w:val="008A6D2B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5DC2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7AE"/>
    <w:rsid w:val="00BA7AB1"/>
    <w:rsid w:val="00BB1A97"/>
    <w:rsid w:val="00BB4741"/>
    <w:rsid w:val="00BB669A"/>
    <w:rsid w:val="00BC278A"/>
    <w:rsid w:val="00BC63FD"/>
    <w:rsid w:val="00BD3906"/>
    <w:rsid w:val="00BF3E13"/>
    <w:rsid w:val="00BF6DA7"/>
    <w:rsid w:val="00C06802"/>
    <w:rsid w:val="00C107A2"/>
    <w:rsid w:val="00C130A6"/>
    <w:rsid w:val="00C17897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CF3A6D"/>
    <w:rsid w:val="00D00DAD"/>
    <w:rsid w:val="00D176F8"/>
    <w:rsid w:val="00D2047F"/>
    <w:rsid w:val="00D300BA"/>
    <w:rsid w:val="00D3082F"/>
    <w:rsid w:val="00D51A5C"/>
    <w:rsid w:val="00D700F7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0F98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40FA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6D4E"/>
    <w:rsid w:val="00FF638D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5</cp:revision>
  <cp:lastPrinted>2024-02-23T07:01:00Z</cp:lastPrinted>
  <dcterms:created xsi:type="dcterms:W3CDTF">2020-10-22T08:20:00Z</dcterms:created>
  <dcterms:modified xsi:type="dcterms:W3CDTF">2024-02-29T14:23:00Z</dcterms:modified>
</cp:coreProperties>
</file>